
<file path=[Content_Types].xml><?xml version="1.0" encoding="utf-8"?>
<Types xmlns="http://schemas.openxmlformats.org/package/2006/content-types">
  <Default Extension="41B00CD0" ContentType="image/png"/>
  <Default Extension="A2AE71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E7C" w14:textId="77777777" w:rsidR="00E73988" w:rsidRDefault="00E73988" w:rsidP="009B7D7A">
      <w:pPr>
        <w:spacing w:after="0"/>
        <w:jc w:val="center"/>
        <w:rPr>
          <w:rFonts w:ascii="Arial Narrow" w:hAnsi="Arial Narrow"/>
          <w:b/>
          <w:bCs/>
          <w:color w:val="1F3864" w:themeColor="accent1" w:themeShade="80"/>
          <w:sz w:val="28"/>
          <w:szCs w:val="28"/>
        </w:rPr>
      </w:pPr>
    </w:p>
    <w:p w14:paraId="1E54B222" w14:textId="41411F00" w:rsidR="00853A6A" w:rsidRDefault="009B7D7A" w:rsidP="009B7D7A">
      <w:pPr>
        <w:spacing w:after="0"/>
        <w:jc w:val="center"/>
        <w:rPr>
          <w:rFonts w:ascii="Arial Narrow" w:hAnsi="Arial Narrow"/>
          <w:b/>
          <w:bCs/>
          <w:color w:val="1F3864" w:themeColor="accent1" w:themeShade="80"/>
          <w:sz w:val="28"/>
          <w:szCs w:val="28"/>
        </w:rPr>
      </w:pPr>
      <w:r w:rsidRPr="00E73988">
        <w:rPr>
          <w:rFonts w:ascii="Arial Narrow" w:hAnsi="Arial Narrow"/>
          <w:b/>
          <w:bCs/>
          <w:color w:val="1F3864" w:themeColor="accent1" w:themeShade="80"/>
          <w:sz w:val="28"/>
          <w:szCs w:val="28"/>
        </w:rPr>
        <w:t xml:space="preserve">Program događanja </w:t>
      </w:r>
      <w:r w:rsidR="00E73988" w:rsidRPr="00E73988">
        <w:rPr>
          <w:rFonts w:ascii="Arial Narrow" w:hAnsi="Arial Narrow"/>
          <w:b/>
          <w:bCs/>
          <w:color w:val="1F3864" w:themeColor="accent1" w:themeShade="80"/>
          <w:sz w:val="28"/>
          <w:szCs w:val="28"/>
        </w:rPr>
        <w:t>–</w:t>
      </w:r>
      <w:r w:rsidRPr="00E73988">
        <w:rPr>
          <w:rFonts w:ascii="Arial Narrow" w:hAnsi="Arial Narrow"/>
          <w:b/>
          <w:bCs/>
          <w:color w:val="1F3864" w:themeColor="accent1" w:themeShade="80"/>
          <w:sz w:val="28"/>
          <w:szCs w:val="28"/>
        </w:rPr>
        <w:t xml:space="preserve"> </w:t>
      </w:r>
      <w:r w:rsidR="00E66396" w:rsidRPr="00E73988">
        <w:rPr>
          <w:rFonts w:ascii="Arial Narrow" w:hAnsi="Arial Narrow"/>
          <w:b/>
          <w:bCs/>
          <w:color w:val="1F3864" w:themeColor="accent1" w:themeShade="80"/>
          <w:sz w:val="28"/>
          <w:szCs w:val="28"/>
        </w:rPr>
        <w:t>C</w:t>
      </w:r>
      <w:r w:rsidR="00E73988" w:rsidRPr="00E73988">
        <w:rPr>
          <w:rFonts w:ascii="Arial Narrow" w:hAnsi="Arial Narrow"/>
          <w:b/>
          <w:bCs/>
          <w:color w:val="1F3864" w:themeColor="accent1" w:themeShade="80"/>
          <w:sz w:val="28"/>
          <w:szCs w:val="28"/>
        </w:rPr>
        <w:t>roFish 2022.</w:t>
      </w:r>
    </w:p>
    <w:p w14:paraId="32428D35" w14:textId="77777777" w:rsidR="00BC1590" w:rsidRDefault="00BC1590" w:rsidP="007A0915">
      <w:pPr>
        <w:spacing w:after="0"/>
        <w:rPr>
          <w:rFonts w:ascii="Arial Narrow" w:hAnsi="Arial Narrow"/>
          <w:sz w:val="24"/>
          <w:szCs w:val="24"/>
        </w:rPr>
      </w:pPr>
    </w:p>
    <w:p w14:paraId="3E2FEF57" w14:textId="744183F0" w:rsidR="00BC1590" w:rsidRPr="00E73988" w:rsidRDefault="00BC1590" w:rsidP="007A0915">
      <w:pPr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  <w:r w:rsidRPr="00E73988">
        <w:rPr>
          <w:rFonts w:ascii="Arial Narrow" w:hAnsi="Arial Narrow"/>
          <w:b/>
          <w:bCs/>
          <w:color w:val="00B0F0"/>
          <w:sz w:val="24"/>
          <w:szCs w:val="24"/>
        </w:rPr>
        <w:t>NEDJELJA 20.11.2022</w:t>
      </w:r>
      <w:r w:rsidR="007767BF">
        <w:rPr>
          <w:rFonts w:ascii="Arial Narrow" w:hAnsi="Arial Narrow"/>
          <w:b/>
          <w:bCs/>
          <w:color w:val="00B0F0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5"/>
      </w:tblGrid>
      <w:tr w:rsidR="00BC1590" w14:paraId="5A244514" w14:textId="77777777" w:rsidTr="00CA1987">
        <w:tc>
          <w:tcPr>
            <w:tcW w:w="1560" w:type="dxa"/>
          </w:tcPr>
          <w:p w14:paraId="4FFDA237" w14:textId="77777777" w:rsidR="00BC1590" w:rsidRPr="003F0203" w:rsidRDefault="00BC1590" w:rsidP="007A0915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3F0203">
              <w:rPr>
                <w:rFonts w:ascii="Arial Narrow" w:hAnsi="Arial Narrow"/>
                <w:color w:val="00B050"/>
                <w:sz w:val="24"/>
                <w:szCs w:val="24"/>
              </w:rPr>
              <w:t>08:00 – 16:00</w:t>
            </w:r>
          </w:p>
        </w:tc>
        <w:tc>
          <w:tcPr>
            <w:tcW w:w="7795" w:type="dxa"/>
          </w:tcPr>
          <w:p w14:paraId="5044E801" w14:textId="77777777" w:rsidR="00BC1590" w:rsidRPr="003F0203" w:rsidRDefault="00BC1590" w:rsidP="007A0915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3F0203">
              <w:rPr>
                <w:rFonts w:ascii="Arial Narrow" w:hAnsi="Arial Narrow"/>
                <w:color w:val="00B050"/>
                <w:sz w:val="24"/>
                <w:szCs w:val="24"/>
              </w:rPr>
              <w:t>Kup „CroFish“ – natjecanje u ribolovu varalicom na slatkim vodama (Cerovlje)</w:t>
            </w:r>
          </w:p>
          <w:p w14:paraId="7E8547E6" w14:textId="77777777" w:rsidR="00BC1590" w:rsidRPr="003F0203" w:rsidRDefault="00BC1590" w:rsidP="007A0915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3F0203">
              <w:rPr>
                <w:rFonts w:ascii="Arial Narrow" w:hAnsi="Arial Narrow"/>
                <w:color w:val="00B050"/>
                <w:sz w:val="24"/>
                <w:szCs w:val="24"/>
              </w:rPr>
              <w:t>ŠRD „Pazinčica“</w:t>
            </w:r>
          </w:p>
        </w:tc>
      </w:tr>
    </w:tbl>
    <w:p w14:paraId="31398ADB" w14:textId="1904479D" w:rsidR="00582A84" w:rsidRDefault="00582A84" w:rsidP="00582A84">
      <w:pPr>
        <w:spacing w:after="0"/>
        <w:rPr>
          <w:rFonts w:ascii="Arial Narrow" w:hAnsi="Arial Narrow"/>
          <w:sz w:val="24"/>
          <w:szCs w:val="24"/>
        </w:rPr>
      </w:pPr>
    </w:p>
    <w:p w14:paraId="4DBAA375" w14:textId="77777777" w:rsidR="00EA51CB" w:rsidRPr="00E73988" w:rsidRDefault="007A0915" w:rsidP="007A0915">
      <w:pPr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  <w:r w:rsidRPr="00E73988">
        <w:rPr>
          <w:rFonts w:ascii="Arial Narrow" w:hAnsi="Arial Narrow"/>
          <w:b/>
          <w:bCs/>
          <w:color w:val="00B0F0"/>
          <w:sz w:val="24"/>
          <w:szCs w:val="24"/>
        </w:rPr>
        <w:t>PETAK, 25.11.2022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795"/>
      </w:tblGrid>
      <w:tr w:rsidR="007A0915" w14:paraId="2EB4F7CB" w14:textId="77777777" w:rsidTr="00CA1987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C1D91EE" w14:textId="77777777" w:rsidR="007A0915" w:rsidRDefault="007A0915" w:rsidP="007A09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00 – 12:30</w:t>
            </w:r>
          </w:p>
        </w:tc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5740371" w14:textId="77777777" w:rsidR="007A0915" w:rsidRDefault="007A0915" w:rsidP="007A09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ečano otvorenje sajma</w:t>
            </w:r>
          </w:p>
        </w:tc>
      </w:tr>
      <w:tr w:rsidR="007A0915" w14:paraId="63A3ABBC" w14:textId="77777777" w:rsidTr="00CA1987">
        <w:tc>
          <w:tcPr>
            <w:tcW w:w="1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2F63E" w14:textId="70AC9778" w:rsidR="007A0915" w:rsidRPr="002C6898" w:rsidRDefault="007A0915" w:rsidP="007A091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C6898">
              <w:rPr>
                <w:rFonts w:ascii="Arial Narrow" w:hAnsi="Arial Narrow"/>
                <w:color w:val="FF0000"/>
                <w:sz w:val="24"/>
                <w:szCs w:val="24"/>
              </w:rPr>
              <w:t>13:00 – 14:</w:t>
            </w:r>
            <w:r w:rsidR="00582A84" w:rsidRPr="002C6898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  <w:r w:rsidR="009B7D7A" w:rsidRPr="002C6898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9E02" w14:textId="77777777" w:rsidR="007A0915" w:rsidRPr="002C6898" w:rsidRDefault="007A0915" w:rsidP="007A5BD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C6898">
              <w:rPr>
                <w:rFonts w:ascii="Arial Narrow" w:hAnsi="Arial Narrow"/>
                <w:color w:val="FF0000"/>
                <w:sz w:val="24"/>
                <w:szCs w:val="24"/>
              </w:rPr>
              <w:t xml:space="preserve">Sastanak Hrvatskih LAGUR-a </w:t>
            </w:r>
          </w:p>
        </w:tc>
      </w:tr>
      <w:tr w:rsidR="003844E7" w14:paraId="01B2B1C9" w14:textId="77777777" w:rsidTr="00CA1987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032A0" w14:textId="77777777" w:rsidR="003844E7" w:rsidRPr="002C6898" w:rsidRDefault="003844E7" w:rsidP="007A0915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13:00 – 1</w:t>
            </w:r>
            <w:r w:rsidR="00F53648" w:rsidRPr="002C6898">
              <w:rPr>
                <w:rFonts w:ascii="Arial Narrow" w:hAnsi="Arial Narrow"/>
                <w:sz w:val="24"/>
                <w:szCs w:val="24"/>
              </w:rPr>
              <w:t>3</w:t>
            </w:r>
            <w:r w:rsidRPr="002C6898">
              <w:rPr>
                <w:rFonts w:ascii="Arial Narrow" w:hAnsi="Arial Narrow"/>
                <w:sz w:val="24"/>
                <w:szCs w:val="24"/>
              </w:rPr>
              <w:t>:45</w:t>
            </w:r>
          </w:p>
        </w:tc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D0886" w14:textId="630AD532" w:rsidR="00582A84" w:rsidRPr="002C6898" w:rsidRDefault="00582A84" w:rsidP="00582A84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„Aktualno stanje i perspektive hrvatskog ribarstva“</w:t>
            </w:r>
          </w:p>
          <w:p w14:paraId="7FFC00AC" w14:textId="205D6E01" w:rsidR="003844E7" w:rsidRPr="002C6898" w:rsidRDefault="00582A84" w:rsidP="007A0915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mr. sc. Ante Mišura, ravnatelj Uprave ribarstva, Ministarstvo poljoprivrede</w:t>
            </w:r>
          </w:p>
        </w:tc>
      </w:tr>
      <w:tr w:rsidR="007A0915" w14:paraId="696114BB" w14:textId="77777777" w:rsidTr="00CA1987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23B1" w14:textId="7AED30CD" w:rsidR="007A0915" w:rsidRPr="002C6898" w:rsidRDefault="007A0915" w:rsidP="007A0915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14:</w:t>
            </w:r>
            <w:r w:rsidR="009B7D7A" w:rsidRPr="002C6898">
              <w:rPr>
                <w:rFonts w:ascii="Arial Narrow" w:hAnsi="Arial Narrow"/>
                <w:sz w:val="24"/>
                <w:szCs w:val="24"/>
              </w:rPr>
              <w:t>00</w:t>
            </w:r>
            <w:r w:rsidR="00582A84" w:rsidRPr="002C6898">
              <w:rPr>
                <w:rFonts w:ascii="Arial Narrow" w:hAnsi="Arial Narrow"/>
                <w:sz w:val="24"/>
                <w:szCs w:val="24"/>
              </w:rPr>
              <w:t xml:space="preserve"> – 14:45</w:t>
            </w:r>
          </w:p>
        </w:tc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E239" w14:textId="77777777" w:rsidR="00582A84" w:rsidRPr="002C6898" w:rsidRDefault="00582A84" w:rsidP="00582A84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Prezentacija Operativnog programa za ribarstvo i akvakulturu 2021. – 2027.g.</w:t>
            </w:r>
          </w:p>
          <w:p w14:paraId="74C94B77" w14:textId="7DC679BF" w:rsidR="00631C79" w:rsidRPr="002C6898" w:rsidRDefault="00582A84" w:rsidP="005D1B0B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Irena Jahutka, načelnica Sektora za upravljanje EU fondovima u ribarstvu, Ministarstvo poljoprivrede</w:t>
            </w:r>
          </w:p>
        </w:tc>
      </w:tr>
      <w:tr w:rsidR="00B93125" w14:paraId="3356A919" w14:textId="77777777" w:rsidTr="00CA1987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C9ACF" w14:textId="77777777" w:rsidR="00B93125" w:rsidRPr="00EE7982" w:rsidRDefault="00B93125" w:rsidP="00444A9C">
            <w:pPr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EE7982">
              <w:rPr>
                <w:rFonts w:ascii="Arial Narrow" w:hAnsi="Arial Narrow"/>
                <w:color w:val="4472C4" w:themeColor="accent1"/>
                <w:sz w:val="24"/>
                <w:szCs w:val="24"/>
              </w:rPr>
              <w:t>14:30 – 16:00</w:t>
            </w:r>
          </w:p>
        </w:tc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BDD54" w14:textId="77777777" w:rsidR="00B93125" w:rsidRPr="00EE7982" w:rsidRDefault="00B93125" w:rsidP="00444A9C">
            <w:pPr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EE7982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Sastanak partnera u projektu „INTERREG - ARGOS“ </w:t>
            </w:r>
          </w:p>
        </w:tc>
      </w:tr>
      <w:tr w:rsidR="007A0915" w14:paraId="02FE5400" w14:textId="77777777" w:rsidTr="00CA1987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5378E" w14:textId="77777777" w:rsidR="007A0915" w:rsidRDefault="00631C79" w:rsidP="007A09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</w:t>
            </w:r>
            <w:r w:rsidR="009B7D7A">
              <w:rPr>
                <w:rFonts w:ascii="Arial Narrow" w:hAnsi="Arial Narrow"/>
                <w:sz w:val="24"/>
                <w:szCs w:val="24"/>
              </w:rPr>
              <w:t>00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</w:t>
            </w:r>
            <w:r w:rsidR="009B7D7A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="009B7D7A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11275" w14:textId="77777777" w:rsidR="005D1B0B" w:rsidRDefault="009B7D7A" w:rsidP="005D1B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</w:t>
            </w:r>
            <w:r w:rsidR="005D1B0B">
              <w:rPr>
                <w:rFonts w:ascii="Arial Narrow" w:hAnsi="Arial Narrow"/>
                <w:sz w:val="24"/>
                <w:szCs w:val="24"/>
              </w:rPr>
              <w:t>E</w:t>
            </w:r>
            <w:r w:rsidR="005D1B0B" w:rsidRPr="009517D1">
              <w:rPr>
                <w:rFonts w:ascii="Arial Narrow" w:hAnsi="Arial Narrow"/>
                <w:sz w:val="24"/>
                <w:szCs w:val="24"/>
              </w:rPr>
              <w:t xml:space="preserve">fekti uspostave </w:t>
            </w:r>
            <w:r w:rsidR="005D1B0B">
              <w:rPr>
                <w:rFonts w:ascii="Arial Narrow" w:hAnsi="Arial Narrow"/>
                <w:sz w:val="24"/>
                <w:szCs w:val="24"/>
              </w:rPr>
              <w:t>zone ograničenog ribolova</w:t>
            </w:r>
            <w:r w:rsidR="005D1B0B" w:rsidRPr="009517D1">
              <w:rPr>
                <w:rFonts w:ascii="Arial Narrow" w:hAnsi="Arial Narrow"/>
                <w:sz w:val="24"/>
                <w:szCs w:val="24"/>
              </w:rPr>
              <w:t xml:space="preserve"> Jabuka na stanje resursa u Jadranskom moru</w:t>
            </w:r>
            <w:r>
              <w:rPr>
                <w:rFonts w:ascii="Arial Narrow" w:hAnsi="Arial Narrow"/>
                <w:sz w:val="24"/>
                <w:szCs w:val="24"/>
              </w:rPr>
              <w:t>“</w:t>
            </w:r>
          </w:p>
          <w:p w14:paraId="43FE0478" w14:textId="31B3A38C" w:rsidR="007A0915" w:rsidRDefault="005D1B0B" w:rsidP="005D1B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stitut za oceanografiju i ribarstvo Split - </w:t>
            </w:r>
            <w:r w:rsidR="00F4609B">
              <w:rPr>
                <w:rFonts w:ascii="Arial Narrow" w:hAnsi="Arial Narrow"/>
                <w:sz w:val="24"/>
                <w:szCs w:val="24"/>
              </w:rPr>
              <w:t>a</w:t>
            </w:r>
            <w:r w:rsidRPr="009517D1">
              <w:rPr>
                <w:rFonts w:ascii="Arial Narrow" w:hAnsi="Arial Narrow"/>
                <w:sz w:val="24"/>
                <w:szCs w:val="24"/>
              </w:rPr>
              <w:t>utori N</w:t>
            </w:r>
            <w:r w:rsidR="00F4609B">
              <w:rPr>
                <w:rFonts w:ascii="Arial Narrow" w:hAnsi="Arial Narrow"/>
                <w:sz w:val="24"/>
                <w:szCs w:val="24"/>
              </w:rPr>
              <w:t>.</w:t>
            </w:r>
            <w:r w:rsidRPr="009517D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C6898">
              <w:rPr>
                <w:rFonts w:ascii="Arial Narrow" w:hAnsi="Arial Narrow"/>
                <w:sz w:val="24"/>
                <w:szCs w:val="24"/>
              </w:rPr>
              <w:t>Vrgoč, I</w:t>
            </w:r>
            <w:r w:rsidR="00F4609B" w:rsidRPr="002C6898">
              <w:rPr>
                <w:rFonts w:ascii="Arial Narrow" w:hAnsi="Arial Narrow"/>
                <w:sz w:val="24"/>
                <w:szCs w:val="24"/>
              </w:rPr>
              <w:t>.</w:t>
            </w:r>
            <w:r w:rsidRPr="002C6898">
              <w:rPr>
                <w:rFonts w:ascii="Arial Narrow" w:hAnsi="Arial Narrow"/>
                <w:sz w:val="24"/>
                <w:szCs w:val="24"/>
              </w:rPr>
              <w:t xml:space="preserve"> Isajlovi</w:t>
            </w:r>
            <w:r w:rsidR="00B833DF">
              <w:rPr>
                <w:rFonts w:ascii="Arial Narrow" w:hAnsi="Arial Narrow"/>
                <w:sz w:val="24"/>
                <w:szCs w:val="24"/>
              </w:rPr>
              <w:t>ć</w:t>
            </w:r>
            <w:r w:rsidRPr="002C6898">
              <w:rPr>
                <w:rFonts w:ascii="Arial Narrow" w:hAnsi="Arial Narrow"/>
                <w:sz w:val="24"/>
                <w:szCs w:val="24"/>
              </w:rPr>
              <w:t>, D</w:t>
            </w:r>
            <w:r w:rsidR="00F4609B">
              <w:rPr>
                <w:rFonts w:ascii="Arial Narrow" w:hAnsi="Arial Narrow"/>
                <w:sz w:val="24"/>
                <w:szCs w:val="24"/>
              </w:rPr>
              <w:t>.</w:t>
            </w:r>
            <w:r w:rsidRPr="009517D1">
              <w:rPr>
                <w:rFonts w:ascii="Arial Narrow" w:hAnsi="Arial Narrow"/>
                <w:sz w:val="24"/>
                <w:szCs w:val="24"/>
              </w:rPr>
              <w:t xml:space="preserve"> Medve</w:t>
            </w:r>
            <w:r>
              <w:rPr>
                <w:rFonts w:ascii="Arial Narrow" w:hAnsi="Arial Narrow"/>
                <w:sz w:val="24"/>
                <w:szCs w:val="24"/>
              </w:rPr>
              <w:t>š</w:t>
            </w:r>
            <w:r w:rsidRPr="009517D1">
              <w:rPr>
                <w:rFonts w:ascii="Arial Narrow" w:hAnsi="Arial Narrow"/>
                <w:sz w:val="24"/>
                <w:szCs w:val="24"/>
              </w:rPr>
              <w:t>ek</w:t>
            </w:r>
          </w:p>
        </w:tc>
      </w:tr>
      <w:tr w:rsidR="00B93125" w14:paraId="41872C18" w14:textId="77777777" w:rsidTr="00CA1987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45F73" w14:textId="77777777" w:rsidR="00B93125" w:rsidRPr="006633AB" w:rsidRDefault="00B93125" w:rsidP="00444A9C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633AB">
              <w:rPr>
                <w:rFonts w:ascii="Arial Narrow" w:hAnsi="Arial Narrow"/>
                <w:color w:val="FF0000"/>
                <w:sz w:val="24"/>
                <w:szCs w:val="24"/>
              </w:rPr>
              <w:t>15:30 – 17:00</w:t>
            </w:r>
          </w:p>
        </w:tc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E79E5" w14:textId="77777777" w:rsidR="00B93125" w:rsidRPr="006633AB" w:rsidRDefault="00B93125" w:rsidP="00444A9C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633AB">
              <w:rPr>
                <w:rFonts w:ascii="Arial Narrow" w:hAnsi="Arial Narrow"/>
                <w:color w:val="FF0000"/>
                <w:sz w:val="24"/>
                <w:szCs w:val="24"/>
              </w:rPr>
              <w:t xml:space="preserve">Sjednica Ceha ribara Hrvatske obrtničke komore </w:t>
            </w:r>
          </w:p>
        </w:tc>
      </w:tr>
      <w:tr w:rsidR="007A0915" w14:paraId="611AD051" w14:textId="77777777" w:rsidTr="00CA1987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5E284" w14:textId="77777777" w:rsidR="007A0915" w:rsidRDefault="00994105" w:rsidP="007A09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</w:t>
            </w:r>
            <w:r w:rsidR="009B7D7A">
              <w:rPr>
                <w:rFonts w:ascii="Arial Narrow" w:hAnsi="Arial Narrow"/>
                <w:sz w:val="24"/>
                <w:szCs w:val="24"/>
              </w:rPr>
              <w:t>00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</w:t>
            </w:r>
            <w:r w:rsidR="009B7D7A">
              <w:rPr>
                <w:rFonts w:ascii="Arial Narrow" w:hAnsi="Arial Narrow"/>
                <w:sz w:val="24"/>
                <w:szCs w:val="24"/>
              </w:rPr>
              <w:t>6</w:t>
            </w:r>
            <w:r w:rsidR="00EE7982">
              <w:rPr>
                <w:rFonts w:ascii="Arial Narrow" w:hAnsi="Arial Narrow"/>
                <w:sz w:val="24"/>
                <w:szCs w:val="24"/>
              </w:rPr>
              <w:t>:</w:t>
            </w:r>
            <w:r w:rsidR="009B7D7A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BB850" w14:textId="57A2BF61" w:rsidR="00304E81" w:rsidRDefault="0018244C" w:rsidP="00F769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dstavljanje „INTERREG</w:t>
            </w:r>
            <w:r w:rsidR="009B7D7A">
              <w:rPr>
                <w:rFonts w:ascii="Arial Narrow" w:hAnsi="Arial Narrow"/>
                <w:sz w:val="24"/>
                <w:szCs w:val="24"/>
              </w:rPr>
              <w:t xml:space="preserve"> IT-HR projekt</w:t>
            </w:r>
            <w:r>
              <w:rPr>
                <w:rFonts w:ascii="Arial Narrow" w:hAnsi="Arial Narrow"/>
                <w:sz w:val="24"/>
                <w:szCs w:val="24"/>
              </w:rPr>
              <w:t xml:space="preserve"> MARLESS“</w:t>
            </w:r>
            <w:r w:rsidR="00B974F5">
              <w:rPr>
                <w:rFonts w:ascii="Arial Narrow" w:hAnsi="Arial Narrow"/>
                <w:sz w:val="24"/>
                <w:szCs w:val="24"/>
              </w:rPr>
              <w:t xml:space="preserve"> – dr.sc. Mirta Smodlaka Tanković</w:t>
            </w:r>
            <w:r w:rsidR="00F769EF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04E81">
              <w:rPr>
                <w:rFonts w:ascii="Arial Narrow" w:hAnsi="Arial Narrow"/>
                <w:sz w:val="24"/>
                <w:szCs w:val="24"/>
              </w:rPr>
              <w:t>Centar za istraživanje mora</w:t>
            </w:r>
            <w:r w:rsidR="00B974F5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B2581">
              <w:rPr>
                <w:rFonts w:ascii="Arial Narrow" w:hAnsi="Arial Narrow"/>
                <w:sz w:val="24"/>
                <w:szCs w:val="24"/>
              </w:rPr>
              <w:t xml:space="preserve">Institut Ruđer Bošković, </w:t>
            </w:r>
            <w:r w:rsidR="00B974F5">
              <w:rPr>
                <w:rFonts w:ascii="Arial Narrow" w:hAnsi="Arial Narrow"/>
                <w:sz w:val="24"/>
                <w:szCs w:val="24"/>
              </w:rPr>
              <w:t>Rovinj</w:t>
            </w:r>
          </w:p>
        </w:tc>
      </w:tr>
      <w:tr w:rsidR="00146730" w14:paraId="04B7BA2D" w14:textId="77777777" w:rsidTr="00CA1987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2AC12" w14:textId="41827FB7" w:rsidR="00146730" w:rsidRPr="002C6898" w:rsidRDefault="00146730" w:rsidP="007A0915">
            <w:pPr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2C6898">
              <w:rPr>
                <w:rFonts w:ascii="Arial Narrow" w:hAnsi="Arial Narrow"/>
                <w:color w:val="4472C4" w:themeColor="accent1"/>
                <w:sz w:val="24"/>
                <w:szCs w:val="24"/>
              </w:rPr>
              <w:t>16:00 – 17:00</w:t>
            </w:r>
          </w:p>
        </w:tc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01FFA" w14:textId="7A30A39B" w:rsidR="00146730" w:rsidRPr="002C6898" w:rsidRDefault="00146730" w:rsidP="007A0915">
            <w:pPr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2C6898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„Obaveza </w:t>
            </w:r>
            <w:r w:rsidR="00F769EF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upisa </w:t>
            </w:r>
            <w:r w:rsidRPr="002C6898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odbačenog ulova u evidencije o ulovu“ – Valentina Andrić i Ivana Petrina, Ministarstvo poljoprivrede </w:t>
            </w:r>
          </w:p>
        </w:tc>
      </w:tr>
      <w:tr w:rsidR="00994105" w14:paraId="3FFDD337" w14:textId="77777777" w:rsidTr="00CA1987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F9110" w14:textId="77777777" w:rsidR="00994105" w:rsidRDefault="00994105" w:rsidP="007A09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</w:t>
            </w:r>
            <w:r w:rsidR="003B2581">
              <w:rPr>
                <w:rFonts w:ascii="Arial Narrow" w:hAnsi="Arial Narrow"/>
                <w:sz w:val="24"/>
                <w:szCs w:val="24"/>
              </w:rPr>
              <w:t>00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</w:t>
            </w:r>
            <w:r w:rsidR="003B2581">
              <w:rPr>
                <w:rFonts w:ascii="Arial Narrow" w:hAnsi="Arial Narrow"/>
                <w:sz w:val="24"/>
                <w:szCs w:val="24"/>
              </w:rPr>
              <w:t>7</w:t>
            </w:r>
            <w:r w:rsidR="006E6F34">
              <w:rPr>
                <w:rFonts w:ascii="Arial Narrow" w:hAnsi="Arial Narrow"/>
                <w:sz w:val="24"/>
                <w:szCs w:val="24"/>
              </w:rPr>
              <w:t>:</w:t>
            </w:r>
            <w:r w:rsidR="003B2581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CEC81" w14:textId="77777777" w:rsidR="00994105" w:rsidRDefault="00304E81" w:rsidP="007A09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dstavljanje „INTERREG</w:t>
            </w:r>
            <w:r w:rsidR="003B2581">
              <w:rPr>
                <w:rFonts w:ascii="Arial Narrow" w:hAnsi="Arial Narrow"/>
                <w:sz w:val="24"/>
                <w:szCs w:val="24"/>
              </w:rPr>
              <w:t xml:space="preserve"> IT-HR projekt</w:t>
            </w:r>
            <w:r>
              <w:rPr>
                <w:rFonts w:ascii="Arial Narrow" w:hAnsi="Arial Narrow"/>
                <w:sz w:val="24"/>
                <w:szCs w:val="24"/>
              </w:rPr>
              <w:t xml:space="preserve"> ADRIACLIM“</w:t>
            </w:r>
            <w:r w:rsidR="00B974F5">
              <w:rPr>
                <w:rFonts w:ascii="Arial Narrow" w:hAnsi="Arial Narrow"/>
                <w:sz w:val="24"/>
                <w:szCs w:val="24"/>
              </w:rPr>
              <w:t xml:space="preserve"> – dr.sc. Ana Baričević</w:t>
            </w:r>
          </w:p>
          <w:p w14:paraId="7E19D498" w14:textId="77777777" w:rsidR="00304E81" w:rsidRDefault="00304E81" w:rsidP="007A09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istraživanje mora</w:t>
            </w:r>
            <w:r w:rsidR="00B974F5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B2581">
              <w:rPr>
                <w:rFonts w:ascii="Arial Narrow" w:hAnsi="Arial Narrow"/>
                <w:sz w:val="24"/>
                <w:szCs w:val="24"/>
              </w:rPr>
              <w:t xml:space="preserve">Institut Ruđer Bošković, </w:t>
            </w:r>
            <w:r w:rsidR="00B974F5">
              <w:rPr>
                <w:rFonts w:ascii="Arial Narrow" w:hAnsi="Arial Narrow"/>
                <w:sz w:val="24"/>
                <w:szCs w:val="24"/>
              </w:rPr>
              <w:t>Rovinj</w:t>
            </w:r>
          </w:p>
        </w:tc>
      </w:tr>
      <w:tr w:rsidR="000C7626" w14:paraId="5C5993B0" w14:textId="77777777" w:rsidTr="00CA1987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CB289" w14:textId="77777777" w:rsidR="000C7626" w:rsidRPr="006633AB" w:rsidRDefault="000C7626" w:rsidP="000C762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633AB"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  <w:r w:rsidR="0086153A" w:rsidRPr="006633AB">
              <w:rPr>
                <w:rFonts w:ascii="Arial Narrow" w:hAnsi="Arial Narrow"/>
                <w:color w:val="FF0000"/>
                <w:sz w:val="24"/>
                <w:szCs w:val="24"/>
              </w:rPr>
              <w:t>7:0</w:t>
            </w:r>
            <w:r w:rsidRPr="006633AB">
              <w:rPr>
                <w:rFonts w:ascii="Arial Narrow" w:hAnsi="Arial Narrow"/>
                <w:color w:val="FF0000"/>
                <w:sz w:val="24"/>
                <w:szCs w:val="24"/>
              </w:rPr>
              <w:t>0 – 1</w:t>
            </w:r>
            <w:r w:rsidR="003B2581" w:rsidRPr="006633AB">
              <w:rPr>
                <w:rFonts w:ascii="Arial Narrow" w:hAnsi="Arial Narrow"/>
                <w:color w:val="FF0000"/>
                <w:sz w:val="24"/>
                <w:szCs w:val="24"/>
              </w:rPr>
              <w:t>8</w:t>
            </w:r>
            <w:r w:rsidRPr="006633AB">
              <w:rPr>
                <w:rFonts w:ascii="Arial Narrow" w:hAnsi="Arial Narrow"/>
                <w:color w:val="FF0000"/>
                <w:sz w:val="24"/>
                <w:szCs w:val="24"/>
              </w:rPr>
              <w:t>:</w:t>
            </w:r>
            <w:r w:rsidR="0086153A" w:rsidRPr="006633AB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  <w:r w:rsidRPr="006633AB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9E52C" w14:textId="77777777" w:rsidR="000C7626" w:rsidRPr="006633AB" w:rsidRDefault="000C7626" w:rsidP="007A5BDB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633AB">
              <w:rPr>
                <w:rFonts w:ascii="Arial Narrow" w:hAnsi="Arial Narrow"/>
                <w:color w:val="FF0000"/>
                <w:sz w:val="24"/>
                <w:szCs w:val="24"/>
              </w:rPr>
              <w:t xml:space="preserve">Sastanak sa sektorom rampona </w:t>
            </w:r>
          </w:p>
        </w:tc>
      </w:tr>
    </w:tbl>
    <w:p w14:paraId="7383A472" w14:textId="77777777" w:rsidR="007A0915" w:rsidRDefault="007A0915" w:rsidP="007A0915">
      <w:pPr>
        <w:spacing w:after="0"/>
        <w:rPr>
          <w:rFonts w:ascii="Arial Narrow" w:hAnsi="Arial Narrow"/>
          <w:sz w:val="24"/>
          <w:szCs w:val="24"/>
        </w:rPr>
      </w:pPr>
    </w:p>
    <w:p w14:paraId="1C489DA1" w14:textId="106F8D92" w:rsidR="007A0915" w:rsidRPr="00E73988" w:rsidRDefault="007A0915" w:rsidP="007A0915">
      <w:pPr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  <w:r w:rsidRPr="00E73988">
        <w:rPr>
          <w:rFonts w:ascii="Arial Narrow" w:hAnsi="Arial Narrow"/>
          <w:b/>
          <w:bCs/>
          <w:color w:val="00B0F0"/>
          <w:sz w:val="24"/>
          <w:szCs w:val="24"/>
        </w:rPr>
        <w:t>SUBOTA, 26.11.2022</w:t>
      </w:r>
      <w:r w:rsidR="007767BF">
        <w:rPr>
          <w:rFonts w:ascii="Arial Narrow" w:hAnsi="Arial Narrow"/>
          <w:b/>
          <w:bCs/>
          <w:color w:val="00B0F0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5"/>
      </w:tblGrid>
      <w:tr w:rsidR="00994105" w14:paraId="174C0A9F" w14:textId="77777777" w:rsidTr="00CA1987">
        <w:tc>
          <w:tcPr>
            <w:tcW w:w="1560" w:type="dxa"/>
          </w:tcPr>
          <w:p w14:paraId="28D3F8D7" w14:textId="781FDB1A" w:rsidR="00994105" w:rsidRPr="002C6898" w:rsidRDefault="00994105" w:rsidP="007A0915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10:00 – 1</w:t>
            </w:r>
            <w:r w:rsidR="00582A84" w:rsidRPr="002C6898">
              <w:rPr>
                <w:rFonts w:ascii="Arial Narrow" w:hAnsi="Arial Narrow"/>
                <w:sz w:val="24"/>
                <w:szCs w:val="24"/>
              </w:rPr>
              <w:t>0</w:t>
            </w:r>
            <w:r w:rsidRPr="002C6898">
              <w:rPr>
                <w:rFonts w:ascii="Arial Narrow" w:hAnsi="Arial Narrow"/>
                <w:sz w:val="24"/>
                <w:szCs w:val="24"/>
              </w:rPr>
              <w:t>:</w:t>
            </w:r>
            <w:r w:rsidR="00582A84" w:rsidRPr="002C6898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7795" w:type="dxa"/>
          </w:tcPr>
          <w:p w14:paraId="718A977F" w14:textId="77777777" w:rsidR="00582A84" w:rsidRPr="002C6898" w:rsidRDefault="00582A84" w:rsidP="00582A84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„Rezultati studije procjene šteta od predatora na uzgajalištima školjkaša“</w:t>
            </w:r>
          </w:p>
          <w:p w14:paraId="256B0FDB" w14:textId="1F1C33B6" w:rsidR="003B2581" w:rsidRPr="002C6898" w:rsidRDefault="00582A84" w:rsidP="009517D1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Institut za oceanografiju i ribarstvo Split, dr.sc. Leon Grubišić</w:t>
            </w:r>
          </w:p>
        </w:tc>
      </w:tr>
      <w:tr w:rsidR="00582A84" w14:paraId="0196ECBB" w14:textId="77777777" w:rsidTr="00CA1987">
        <w:tc>
          <w:tcPr>
            <w:tcW w:w="1560" w:type="dxa"/>
          </w:tcPr>
          <w:p w14:paraId="5142BAED" w14:textId="57C96312" w:rsidR="00582A84" w:rsidRPr="002C6898" w:rsidRDefault="00582A84" w:rsidP="007A0915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10:45 – 11:30</w:t>
            </w:r>
          </w:p>
        </w:tc>
        <w:tc>
          <w:tcPr>
            <w:tcW w:w="7795" w:type="dxa"/>
          </w:tcPr>
          <w:p w14:paraId="0809F8B5" w14:textId="6B5E3AD7" w:rsidR="00582A84" w:rsidRPr="002C6898" w:rsidRDefault="00582A84" w:rsidP="009517D1">
            <w:pPr>
              <w:rPr>
                <w:rFonts w:ascii="Arial Narrow" w:hAnsi="Arial Narrow"/>
                <w:sz w:val="24"/>
                <w:szCs w:val="24"/>
              </w:rPr>
            </w:pPr>
            <w:r w:rsidRPr="002C6898">
              <w:rPr>
                <w:rFonts w:ascii="Arial Narrow" w:hAnsi="Arial Narrow"/>
                <w:sz w:val="24"/>
                <w:szCs w:val="24"/>
              </w:rPr>
              <w:t>„Rad WWF Adrije na Operativnom programu za pomorstvo, ribarstvo i akvakutluru“, Fabijan Peronja, WWF Adria (World Wide Fund for Nature)</w:t>
            </w:r>
          </w:p>
        </w:tc>
      </w:tr>
      <w:tr w:rsidR="00E95C97" w:rsidRPr="003F0203" w14:paraId="4ED5CFCF" w14:textId="77777777" w:rsidTr="00CA1987">
        <w:tc>
          <w:tcPr>
            <w:tcW w:w="1560" w:type="dxa"/>
            <w:tcBorders>
              <w:bottom w:val="nil"/>
            </w:tcBorders>
          </w:tcPr>
          <w:p w14:paraId="25035D45" w14:textId="77777777" w:rsidR="00E95C97" w:rsidRPr="00146730" w:rsidRDefault="00E95C97" w:rsidP="00444A9C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11:00 – 14:00</w:t>
            </w:r>
          </w:p>
        </w:tc>
        <w:tc>
          <w:tcPr>
            <w:tcW w:w="7795" w:type="dxa"/>
            <w:tcBorders>
              <w:bottom w:val="nil"/>
            </w:tcBorders>
          </w:tcPr>
          <w:p w14:paraId="0D1DE48E" w14:textId="77777777" w:rsidR="00E95C97" w:rsidRPr="00146730" w:rsidRDefault="00E95C97" w:rsidP="00444A9C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Regata „CroFish Optimist“ – prvi plov, uvala Peškera</w:t>
            </w:r>
          </w:p>
        </w:tc>
      </w:tr>
      <w:tr w:rsidR="00E95C97" w:rsidRPr="003F0203" w14:paraId="186D1A85" w14:textId="77777777" w:rsidTr="00CA1987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C816DEB" w14:textId="77777777" w:rsidR="00E95C97" w:rsidRPr="00146730" w:rsidRDefault="00E95C97" w:rsidP="00444A9C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11:00 – 14:00</w:t>
            </w:r>
          </w:p>
        </w:tc>
        <w:tc>
          <w:tcPr>
            <w:tcW w:w="7795" w:type="dxa"/>
            <w:tcBorders>
              <w:top w:val="dotted" w:sz="4" w:space="0" w:color="auto"/>
              <w:bottom w:val="dotted" w:sz="4" w:space="0" w:color="auto"/>
            </w:tcBorders>
          </w:tcPr>
          <w:p w14:paraId="3C62D24C" w14:textId="77777777" w:rsidR="00E95C97" w:rsidRPr="00146730" w:rsidRDefault="00E95C97" w:rsidP="00444A9C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Prezentacija ronilice Riva Poreč</w:t>
            </w:r>
          </w:p>
          <w:p w14:paraId="362A8640" w14:textId="77777777" w:rsidR="00E95C97" w:rsidRPr="00146730" w:rsidRDefault="00E95C97" w:rsidP="00444A9C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Antonio Blažina, Pomorski fakultet, Sveučilište u Rijeci</w:t>
            </w:r>
          </w:p>
        </w:tc>
      </w:tr>
      <w:tr w:rsidR="007A0915" w14:paraId="7F96108E" w14:textId="77777777" w:rsidTr="00CA1987"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022DE" w14:textId="77777777" w:rsidR="007A0915" w:rsidRDefault="00631C79" w:rsidP="007A09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</w:t>
            </w:r>
            <w:r w:rsidR="00B84CE8">
              <w:rPr>
                <w:rFonts w:ascii="Arial Narrow" w:hAnsi="Arial Narrow"/>
                <w:sz w:val="24"/>
                <w:szCs w:val="24"/>
              </w:rPr>
              <w:t>45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</w:t>
            </w:r>
            <w:r w:rsidR="00B84CE8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="00B84CE8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77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685D3" w14:textId="77777777" w:rsidR="00B84CE8" w:rsidRDefault="007C7F60" w:rsidP="005D1B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</w:t>
            </w:r>
            <w:r w:rsidR="00B974F5">
              <w:rPr>
                <w:rFonts w:ascii="Arial Narrow" w:hAnsi="Arial Narrow"/>
                <w:sz w:val="24"/>
                <w:szCs w:val="24"/>
              </w:rPr>
              <w:t>Istraživanje mora u sklopu Partnerstva između znanstvenika i ribara (Mjera I.3 Operativni program za pomorstvo i ribarstvo)“ – dr.sc. Martin Pfannkuche</w:t>
            </w:r>
            <w:r w:rsidR="00B84CE8">
              <w:rPr>
                <w:rFonts w:ascii="Arial Narrow" w:hAnsi="Arial Narrow"/>
                <w:sz w:val="24"/>
                <w:szCs w:val="24"/>
              </w:rPr>
              <w:t>n</w:t>
            </w:r>
          </w:p>
          <w:p w14:paraId="31C8CE10" w14:textId="77777777" w:rsidR="009517D1" w:rsidRDefault="005D1B0B" w:rsidP="005D1B0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istraživanje mora</w:t>
            </w:r>
            <w:r w:rsidR="00B974F5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B84CE8">
              <w:rPr>
                <w:rFonts w:ascii="Arial Narrow" w:hAnsi="Arial Narrow"/>
                <w:sz w:val="24"/>
                <w:szCs w:val="24"/>
              </w:rPr>
              <w:t xml:space="preserve">Institut Ruđer Bošković, </w:t>
            </w:r>
            <w:r w:rsidR="00B974F5">
              <w:rPr>
                <w:rFonts w:ascii="Arial Narrow" w:hAnsi="Arial Narrow"/>
                <w:sz w:val="24"/>
                <w:szCs w:val="24"/>
              </w:rPr>
              <w:t>Rovinj</w:t>
            </w:r>
          </w:p>
        </w:tc>
      </w:tr>
    </w:tbl>
    <w:p w14:paraId="7C84A47C" w14:textId="3B51EF76" w:rsidR="00BC64A1" w:rsidRDefault="00BC64A1" w:rsidP="007A0915">
      <w:pPr>
        <w:spacing w:after="0"/>
        <w:rPr>
          <w:rFonts w:ascii="Arial Narrow" w:hAnsi="Arial Narrow"/>
          <w:sz w:val="24"/>
          <w:szCs w:val="24"/>
        </w:rPr>
      </w:pPr>
    </w:p>
    <w:p w14:paraId="515C4633" w14:textId="77777777" w:rsidR="007767BF" w:rsidRDefault="007767BF" w:rsidP="007A0915">
      <w:pPr>
        <w:spacing w:after="0"/>
        <w:rPr>
          <w:rFonts w:ascii="Arial Narrow" w:hAnsi="Arial Narrow"/>
          <w:sz w:val="24"/>
          <w:szCs w:val="24"/>
        </w:rPr>
      </w:pPr>
    </w:p>
    <w:p w14:paraId="3A12D454" w14:textId="77777777" w:rsidR="00B833DF" w:rsidRDefault="00B833DF" w:rsidP="0047337D">
      <w:pPr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772E8662" w14:textId="14B3C467" w:rsidR="00B8553C" w:rsidRDefault="00B8553C" w:rsidP="0047337D">
      <w:pPr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4F825698" w14:textId="77777777" w:rsidR="00457118" w:rsidRDefault="00457118" w:rsidP="0047337D">
      <w:pPr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0FA822FC" w14:textId="3002D191" w:rsidR="0047337D" w:rsidRPr="00E73988" w:rsidRDefault="0047337D" w:rsidP="0047337D">
      <w:pPr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  <w:r w:rsidRPr="00E73988">
        <w:rPr>
          <w:rFonts w:ascii="Arial Narrow" w:hAnsi="Arial Narrow"/>
          <w:b/>
          <w:bCs/>
          <w:color w:val="00B0F0"/>
          <w:sz w:val="24"/>
          <w:szCs w:val="24"/>
        </w:rPr>
        <w:t>SUBOTA, 26.11.2022</w:t>
      </w:r>
      <w:r w:rsidR="007767BF">
        <w:rPr>
          <w:rFonts w:ascii="Arial Narrow" w:hAnsi="Arial Narrow"/>
          <w:b/>
          <w:bCs/>
          <w:color w:val="00B0F0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5"/>
      </w:tblGrid>
      <w:tr w:rsidR="0047337D" w14:paraId="077B506C" w14:textId="77777777" w:rsidTr="00857AE2">
        <w:tc>
          <w:tcPr>
            <w:tcW w:w="1560" w:type="dxa"/>
          </w:tcPr>
          <w:p w14:paraId="732A97A8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45 – 13:30</w:t>
            </w:r>
          </w:p>
        </w:tc>
        <w:tc>
          <w:tcPr>
            <w:tcW w:w="7795" w:type="dxa"/>
          </w:tcPr>
          <w:p w14:paraId="44090D54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dstavljanje „INTERREG IT-HR projekt CASCADE“ – dr. sc. Daniela Marić Pfannkuchen</w:t>
            </w:r>
          </w:p>
          <w:p w14:paraId="2A512EC0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istraživanje mora, Institut Ruđer Bošković, Rovinj</w:t>
            </w:r>
          </w:p>
        </w:tc>
      </w:tr>
      <w:tr w:rsidR="0047337D" w14:paraId="387AE384" w14:textId="77777777" w:rsidTr="00857AE2">
        <w:tc>
          <w:tcPr>
            <w:tcW w:w="1560" w:type="dxa"/>
          </w:tcPr>
          <w:p w14:paraId="20C8FC74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:45 – 14:30</w:t>
            </w:r>
          </w:p>
        </w:tc>
        <w:tc>
          <w:tcPr>
            <w:tcW w:w="7795" w:type="dxa"/>
          </w:tcPr>
          <w:p w14:paraId="5989B0FA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dstavljanje knjige „Svjetionički libar mali“</w:t>
            </w:r>
          </w:p>
          <w:p w14:paraId="12574190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dran Trgovčić</w:t>
            </w:r>
          </w:p>
        </w:tc>
      </w:tr>
      <w:tr w:rsidR="0047337D" w14:paraId="2C481057" w14:textId="77777777" w:rsidTr="00857AE2">
        <w:tc>
          <w:tcPr>
            <w:tcW w:w="1560" w:type="dxa"/>
          </w:tcPr>
          <w:p w14:paraId="5D770D40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45 – 16:00</w:t>
            </w:r>
          </w:p>
        </w:tc>
        <w:tc>
          <w:tcPr>
            <w:tcW w:w="7795" w:type="dxa"/>
          </w:tcPr>
          <w:p w14:paraId="3B444956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vodno obraćanje predstavnika partnera u projektu „INTERREG -ARGOS“: A. Mammi, A. Fonzo i E. Pinzan, pročelnik Upravnog odjela za poljoprivredu, šumarstvo, lovstvo, ribarstvo i vodno gospodarstvo Istarske županije  </w:t>
            </w:r>
          </w:p>
          <w:p w14:paraId="45BE3019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davanje „Zajedničko upravljanje ribljim resursima Jadrana: zaključci projekta INTERREG – ARGOS“ - dr.sc. Nedo Vrgoč, Institut za oceanografiju i ribarstvo Split</w:t>
            </w:r>
          </w:p>
        </w:tc>
      </w:tr>
      <w:tr w:rsidR="0047337D" w14:paraId="066DD4E7" w14:textId="77777777" w:rsidTr="00857AE2">
        <w:tc>
          <w:tcPr>
            <w:tcW w:w="1560" w:type="dxa"/>
          </w:tcPr>
          <w:p w14:paraId="63A7AA9A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15 – 17:00</w:t>
            </w:r>
          </w:p>
        </w:tc>
        <w:tc>
          <w:tcPr>
            <w:tcW w:w="7795" w:type="dxa"/>
          </w:tcPr>
          <w:p w14:paraId="3248BD59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Doprinos građana i ribara u istraživanju želatinoznog planktona“ – dr.sc. Tjaša Kogovšek</w:t>
            </w:r>
          </w:p>
          <w:p w14:paraId="2B94CC49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istraživanje mora, Institut Ruđer Bošković, Rovinj</w:t>
            </w:r>
          </w:p>
        </w:tc>
      </w:tr>
      <w:tr w:rsidR="0047337D" w14:paraId="28D85ED5" w14:textId="77777777" w:rsidTr="00857AE2">
        <w:tc>
          <w:tcPr>
            <w:tcW w:w="1560" w:type="dxa"/>
          </w:tcPr>
          <w:p w14:paraId="3E8D673A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00 -17:45</w:t>
            </w:r>
          </w:p>
        </w:tc>
        <w:tc>
          <w:tcPr>
            <w:tcW w:w="7795" w:type="dxa"/>
          </w:tcPr>
          <w:p w14:paraId="51BDF695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Potencijalni socioekonomski utjecaji novih vrsta u fauni Jadranskoga mora“</w:t>
            </w:r>
          </w:p>
          <w:p w14:paraId="7FA99C26" w14:textId="77777777" w:rsidR="0047337D" w:rsidRDefault="0047337D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itut za oceanografiju i ribarstvo Split, dr. Jakov Dulčić</w:t>
            </w:r>
          </w:p>
        </w:tc>
      </w:tr>
    </w:tbl>
    <w:p w14:paraId="3CE68935" w14:textId="77777777" w:rsidR="0047337D" w:rsidRDefault="0047337D" w:rsidP="007A0915">
      <w:pPr>
        <w:spacing w:after="0"/>
        <w:rPr>
          <w:rFonts w:ascii="Arial Narrow" w:hAnsi="Arial Narrow"/>
          <w:sz w:val="24"/>
          <w:szCs w:val="24"/>
        </w:rPr>
      </w:pPr>
    </w:p>
    <w:p w14:paraId="327912EA" w14:textId="5BFE058A" w:rsidR="007A0915" w:rsidRPr="00E73988" w:rsidRDefault="007A0915" w:rsidP="007A0915">
      <w:pPr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  <w:r w:rsidRPr="00E73988">
        <w:rPr>
          <w:rFonts w:ascii="Arial Narrow" w:hAnsi="Arial Narrow"/>
          <w:b/>
          <w:bCs/>
          <w:color w:val="00B0F0"/>
          <w:sz w:val="24"/>
          <w:szCs w:val="24"/>
        </w:rPr>
        <w:t>NEDJELJA, 27.11.2022</w:t>
      </w:r>
      <w:r w:rsidR="007767BF">
        <w:rPr>
          <w:rFonts w:ascii="Arial Narrow" w:hAnsi="Arial Narrow"/>
          <w:b/>
          <w:bCs/>
          <w:color w:val="00B0F0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5"/>
      </w:tblGrid>
      <w:tr w:rsidR="00631C79" w:rsidRPr="003F0203" w14:paraId="465B0E2E" w14:textId="77777777" w:rsidTr="00CA1987">
        <w:tc>
          <w:tcPr>
            <w:tcW w:w="1560" w:type="dxa"/>
          </w:tcPr>
          <w:p w14:paraId="69D75826" w14:textId="77777777" w:rsidR="00631C79" w:rsidRPr="00146730" w:rsidRDefault="00631C79" w:rsidP="003F0203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08:00 – 12:00</w:t>
            </w:r>
          </w:p>
        </w:tc>
        <w:tc>
          <w:tcPr>
            <w:tcW w:w="7795" w:type="dxa"/>
          </w:tcPr>
          <w:p w14:paraId="055D8C0A" w14:textId="77777777" w:rsidR="00631C79" w:rsidRPr="00146730" w:rsidRDefault="00631C79" w:rsidP="003F0203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Kup „CroFish“ – natjecanje u udičarenju za škole ribolova</w:t>
            </w:r>
          </w:p>
          <w:p w14:paraId="70D21420" w14:textId="77777777" w:rsidR="00631C79" w:rsidRPr="00146730" w:rsidRDefault="00631C79" w:rsidP="003F0203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ŠRD „Zubatac“, Poreč</w:t>
            </w:r>
            <w:r w:rsidR="006633AB" w:rsidRPr="00146730">
              <w:rPr>
                <w:rFonts w:ascii="Arial Narrow" w:hAnsi="Arial Narrow"/>
                <w:color w:val="00B050"/>
                <w:sz w:val="24"/>
                <w:szCs w:val="24"/>
              </w:rPr>
              <w:t xml:space="preserve">, </w:t>
            </w: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Peškera</w:t>
            </w:r>
          </w:p>
        </w:tc>
      </w:tr>
      <w:tr w:rsidR="00907BEA" w14:paraId="7BC5B02B" w14:textId="77777777" w:rsidTr="00CA1987">
        <w:tc>
          <w:tcPr>
            <w:tcW w:w="1560" w:type="dxa"/>
          </w:tcPr>
          <w:p w14:paraId="2E3BCC9C" w14:textId="77777777" w:rsidR="00907BEA" w:rsidRPr="00EE7982" w:rsidRDefault="00907BEA" w:rsidP="003F0203">
            <w:pPr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EE7982">
              <w:rPr>
                <w:rFonts w:ascii="Arial Narrow" w:hAnsi="Arial Narrow"/>
                <w:color w:val="4472C4" w:themeColor="accent1"/>
                <w:sz w:val="24"/>
                <w:szCs w:val="24"/>
              </w:rPr>
              <w:t>10:00 – 10:45</w:t>
            </w:r>
          </w:p>
        </w:tc>
        <w:tc>
          <w:tcPr>
            <w:tcW w:w="7795" w:type="dxa"/>
          </w:tcPr>
          <w:p w14:paraId="4725449A" w14:textId="77777777" w:rsidR="00907BEA" w:rsidRPr="00EE7982" w:rsidRDefault="006E37AD" w:rsidP="007A5BDB">
            <w:pPr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EE7982">
              <w:rPr>
                <w:rFonts w:ascii="Arial Narrow" w:hAnsi="Arial Narrow"/>
                <w:color w:val="4472C4" w:themeColor="accent1"/>
                <w:sz w:val="24"/>
                <w:szCs w:val="24"/>
              </w:rPr>
              <w:t>B2B sastanak organizatora sajma i izlagača</w:t>
            </w:r>
            <w:r w:rsidR="00EE7982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72246A" w:rsidRPr="003F0203" w14:paraId="2018138C" w14:textId="77777777" w:rsidTr="00F514E3">
        <w:tc>
          <w:tcPr>
            <w:tcW w:w="1560" w:type="dxa"/>
          </w:tcPr>
          <w:p w14:paraId="217B9ED8" w14:textId="77777777" w:rsidR="0072246A" w:rsidRPr="00146730" w:rsidRDefault="0072246A" w:rsidP="00F514E3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10:00 – 13:00</w:t>
            </w:r>
          </w:p>
        </w:tc>
        <w:tc>
          <w:tcPr>
            <w:tcW w:w="7795" w:type="dxa"/>
          </w:tcPr>
          <w:p w14:paraId="1E899B50" w14:textId="77777777" w:rsidR="0072246A" w:rsidRPr="00146730" w:rsidRDefault="0072246A" w:rsidP="00F514E3">
            <w:pPr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146730">
              <w:rPr>
                <w:rFonts w:ascii="Arial Narrow" w:hAnsi="Arial Narrow"/>
                <w:color w:val="00B050"/>
                <w:sz w:val="24"/>
                <w:szCs w:val="24"/>
              </w:rPr>
              <w:t>Regata „CroFish Optimist“ – drugi plov, cjelodnevno</w:t>
            </w:r>
          </w:p>
        </w:tc>
      </w:tr>
      <w:tr w:rsidR="00676177" w14:paraId="655B5332" w14:textId="77777777" w:rsidTr="00CA1987">
        <w:tc>
          <w:tcPr>
            <w:tcW w:w="1560" w:type="dxa"/>
          </w:tcPr>
          <w:p w14:paraId="6A0454DC" w14:textId="77777777" w:rsidR="00676177" w:rsidRDefault="00676177" w:rsidP="003F02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15 – 10:45</w:t>
            </w:r>
          </w:p>
        </w:tc>
        <w:tc>
          <w:tcPr>
            <w:tcW w:w="7795" w:type="dxa"/>
          </w:tcPr>
          <w:p w14:paraId="433863D9" w14:textId="77777777" w:rsidR="00676177" w:rsidRDefault="00676177" w:rsidP="003F02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zentacija Pomorske škole Bakar – doc.dr.sc. Igor Kegalj, ravnatelj</w:t>
            </w:r>
          </w:p>
        </w:tc>
      </w:tr>
      <w:tr w:rsidR="00907BEA" w14:paraId="6BD1F144" w14:textId="77777777" w:rsidTr="00CA1987">
        <w:tc>
          <w:tcPr>
            <w:tcW w:w="1560" w:type="dxa"/>
          </w:tcPr>
          <w:p w14:paraId="7B939D6C" w14:textId="77777777" w:rsidR="00907BEA" w:rsidRDefault="00903A70" w:rsidP="003F02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00 – 11:45</w:t>
            </w:r>
          </w:p>
        </w:tc>
        <w:tc>
          <w:tcPr>
            <w:tcW w:w="7795" w:type="dxa"/>
          </w:tcPr>
          <w:p w14:paraId="690B2687" w14:textId="77777777" w:rsidR="009517D1" w:rsidRDefault="00043E27" w:rsidP="003F02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„</w:t>
            </w:r>
            <w:r w:rsidR="009517D1">
              <w:rPr>
                <w:rFonts w:ascii="Arial Narrow" w:hAnsi="Arial Narrow"/>
                <w:sz w:val="24"/>
                <w:szCs w:val="24"/>
              </w:rPr>
              <w:t>Revitalizacija pomorske, brodograđevne i ribarske baštine</w:t>
            </w:r>
            <w:r>
              <w:rPr>
                <w:rFonts w:ascii="Arial Narrow" w:hAnsi="Arial Narrow"/>
                <w:sz w:val="24"/>
                <w:szCs w:val="24"/>
              </w:rPr>
              <w:t xml:space="preserve">“ – dr.sc. </w:t>
            </w:r>
            <w:r w:rsidR="009517D1">
              <w:rPr>
                <w:rFonts w:ascii="Arial Narrow" w:hAnsi="Arial Narrow"/>
                <w:sz w:val="24"/>
                <w:szCs w:val="24"/>
              </w:rPr>
              <w:t>Robert Mohović</w:t>
            </w:r>
            <w:r>
              <w:rPr>
                <w:rFonts w:ascii="Arial Narrow" w:hAnsi="Arial Narrow"/>
                <w:sz w:val="24"/>
                <w:szCs w:val="24"/>
              </w:rPr>
              <w:t>, Pomorski fakultet, Sveučilište u Rijeci</w:t>
            </w:r>
          </w:p>
        </w:tc>
      </w:tr>
      <w:tr w:rsidR="009564E9" w14:paraId="705522C7" w14:textId="77777777" w:rsidTr="00CA1987">
        <w:tc>
          <w:tcPr>
            <w:tcW w:w="1560" w:type="dxa"/>
          </w:tcPr>
          <w:p w14:paraId="64FABB8D" w14:textId="4CBCC6AA" w:rsidR="009564E9" w:rsidRDefault="009564E9" w:rsidP="00857AE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00 – 12:45</w:t>
            </w:r>
          </w:p>
        </w:tc>
        <w:tc>
          <w:tcPr>
            <w:tcW w:w="7795" w:type="dxa"/>
          </w:tcPr>
          <w:p w14:paraId="01FA09C3" w14:textId="1254D598" w:rsidR="009564E9" w:rsidRDefault="009564E9" w:rsidP="009564E9">
            <w:pPr>
              <w:rPr>
                <w:rFonts w:ascii="Arial Narrow" w:hAnsi="Arial Narrow"/>
                <w:sz w:val="24"/>
                <w:szCs w:val="24"/>
              </w:rPr>
            </w:pPr>
            <w:r w:rsidRPr="009564E9">
              <w:rPr>
                <w:rFonts w:ascii="Arial Narrow" w:hAnsi="Arial Narrow"/>
                <w:sz w:val="24"/>
                <w:szCs w:val="24"/>
              </w:rPr>
              <w:t>"Ublažavanje utjecaja antropogenih aktivnosti korištenjem dagnji i tehnološki razvoj sustava opskrbe hrane - Projekt MuMiFaST (BlueBio, HrZZ)“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564E9">
              <w:rPr>
                <w:rFonts w:ascii="Arial Narrow" w:hAnsi="Arial Narrow"/>
                <w:sz w:val="24"/>
                <w:szCs w:val="24"/>
              </w:rPr>
              <w:t xml:space="preserve">Prof.dr.sc. Bojan Hamer, Institut Ruđer Bošković, Centar za istraživanje mora - Rovinj  </w:t>
            </w:r>
          </w:p>
        </w:tc>
      </w:tr>
      <w:tr w:rsidR="007A0915" w14:paraId="1337ACBB" w14:textId="77777777" w:rsidTr="00CA1987">
        <w:tc>
          <w:tcPr>
            <w:tcW w:w="1560" w:type="dxa"/>
          </w:tcPr>
          <w:p w14:paraId="6B68B1B4" w14:textId="77777777" w:rsidR="007A0915" w:rsidRDefault="00631C79" w:rsidP="003F02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:00 – 13:45</w:t>
            </w:r>
          </w:p>
        </w:tc>
        <w:tc>
          <w:tcPr>
            <w:tcW w:w="7795" w:type="dxa"/>
          </w:tcPr>
          <w:p w14:paraId="2A7630B7" w14:textId="77777777" w:rsidR="00631C79" w:rsidRDefault="00631C79" w:rsidP="003F02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up „CroFish“ – proglašenje pobjednika</w:t>
            </w:r>
          </w:p>
        </w:tc>
      </w:tr>
      <w:tr w:rsidR="007A0915" w14:paraId="3421C140" w14:textId="77777777" w:rsidTr="00CA1987">
        <w:tc>
          <w:tcPr>
            <w:tcW w:w="1560" w:type="dxa"/>
          </w:tcPr>
          <w:p w14:paraId="59EA4A03" w14:textId="77777777" w:rsidR="007A0915" w:rsidRDefault="007A0915" w:rsidP="003F02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:00 – 17:45</w:t>
            </w:r>
          </w:p>
        </w:tc>
        <w:tc>
          <w:tcPr>
            <w:tcW w:w="7795" w:type="dxa"/>
          </w:tcPr>
          <w:p w14:paraId="0C264B41" w14:textId="77777777" w:rsidR="007A0915" w:rsidRDefault="007A0915" w:rsidP="003F02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gata „CroFish Optimist“ – proglašenje pobjednika</w:t>
            </w:r>
          </w:p>
        </w:tc>
      </w:tr>
    </w:tbl>
    <w:p w14:paraId="0DFF766A" w14:textId="77777777" w:rsidR="007A0915" w:rsidRDefault="007A0915" w:rsidP="007A0915">
      <w:pPr>
        <w:spacing w:after="0"/>
        <w:rPr>
          <w:rFonts w:ascii="Arial Narrow" w:hAnsi="Arial Narrow"/>
          <w:sz w:val="24"/>
          <w:szCs w:val="24"/>
        </w:rPr>
      </w:pPr>
    </w:p>
    <w:p w14:paraId="1C6E82E6" w14:textId="77777777" w:rsidR="00662807" w:rsidRDefault="00662807" w:rsidP="007A0915">
      <w:pPr>
        <w:spacing w:after="0"/>
        <w:rPr>
          <w:rFonts w:ascii="Arial Narrow" w:hAnsi="Arial Narrow"/>
          <w:sz w:val="24"/>
          <w:szCs w:val="24"/>
        </w:rPr>
      </w:pPr>
    </w:p>
    <w:p w14:paraId="61EEF9F9" w14:textId="77777777" w:rsidR="00662807" w:rsidRPr="004468E2" w:rsidRDefault="003F0203" w:rsidP="007A0915">
      <w:pPr>
        <w:spacing w:after="0"/>
        <w:rPr>
          <w:rFonts w:ascii="Arial Narrow" w:hAnsi="Arial Narrow"/>
          <w:color w:val="FF0000"/>
          <w:sz w:val="24"/>
          <w:szCs w:val="24"/>
        </w:rPr>
      </w:pPr>
      <w:r w:rsidRPr="004468E2">
        <w:rPr>
          <w:rFonts w:ascii="Arial Narrow" w:hAnsi="Arial Narrow"/>
          <w:color w:val="FF0000"/>
          <w:sz w:val="24"/>
          <w:szCs w:val="24"/>
        </w:rPr>
        <w:t xml:space="preserve">Sastanci zatvorenog tipa Sala 2 </w:t>
      </w:r>
    </w:p>
    <w:p w14:paraId="27F8B7E0" w14:textId="77777777" w:rsidR="003F0203" w:rsidRPr="004468E2" w:rsidRDefault="003F0203" w:rsidP="007A0915">
      <w:pPr>
        <w:spacing w:after="0"/>
        <w:rPr>
          <w:rFonts w:ascii="Arial Narrow" w:hAnsi="Arial Narrow"/>
          <w:color w:val="4472C4" w:themeColor="accent1"/>
          <w:sz w:val="24"/>
          <w:szCs w:val="24"/>
        </w:rPr>
      </w:pPr>
      <w:r w:rsidRPr="004468E2">
        <w:rPr>
          <w:rFonts w:ascii="Arial Narrow" w:hAnsi="Arial Narrow"/>
          <w:color w:val="4472C4" w:themeColor="accent1"/>
          <w:sz w:val="24"/>
          <w:szCs w:val="24"/>
        </w:rPr>
        <w:t>Sastanci zatvorenog tipa Sala 3</w:t>
      </w:r>
    </w:p>
    <w:p w14:paraId="0BB2CDDE" w14:textId="77777777" w:rsidR="003F0203" w:rsidRPr="00146730" w:rsidRDefault="003F0203" w:rsidP="007A0915">
      <w:pPr>
        <w:spacing w:after="0"/>
        <w:rPr>
          <w:rFonts w:ascii="Arial Narrow" w:hAnsi="Arial Narrow"/>
          <w:color w:val="00B050"/>
          <w:sz w:val="24"/>
          <w:szCs w:val="24"/>
        </w:rPr>
      </w:pPr>
      <w:r w:rsidRPr="00146730">
        <w:rPr>
          <w:rFonts w:ascii="Arial Narrow" w:hAnsi="Arial Narrow"/>
          <w:color w:val="00B050"/>
          <w:sz w:val="24"/>
          <w:szCs w:val="24"/>
        </w:rPr>
        <w:t xml:space="preserve">Crofish aktivnosti </w:t>
      </w:r>
      <w:r w:rsidR="00A810F1" w:rsidRPr="00146730">
        <w:rPr>
          <w:rFonts w:ascii="Arial Narrow" w:hAnsi="Arial Narrow"/>
          <w:color w:val="00B050"/>
          <w:sz w:val="24"/>
          <w:szCs w:val="24"/>
        </w:rPr>
        <w:t>iz</w:t>
      </w:r>
      <w:r w:rsidRPr="00146730">
        <w:rPr>
          <w:rFonts w:ascii="Arial Narrow" w:hAnsi="Arial Narrow"/>
          <w:color w:val="00B050"/>
          <w:sz w:val="24"/>
          <w:szCs w:val="24"/>
        </w:rPr>
        <w:t>van Dvorane Žatika</w:t>
      </w:r>
    </w:p>
    <w:p w14:paraId="09E8604C" w14:textId="59A4F859" w:rsidR="00662807" w:rsidRDefault="003F0203" w:rsidP="007A091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va predavanja i događanja označena crnom bojom otvorenog su tipa u glavnoj dvorani sajma Crofish </w:t>
      </w:r>
    </w:p>
    <w:p w14:paraId="754D99CB" w14:textId="77777777" w:rsidR="00662807" w:rsidRDefault="00662807" w:rsidP="007A0915">
      <w:pPr>
        <w:spacing w:after="0"/>
        <w:rPr>
          <w:rFonts w:ascii="Arial Narrow" w:hAnsi="Arial Narrow"/>
          <w:sz w:val="24"/>
          <w:szCs w:val="24"/>
        </w:rPr>
      </w:pPr>
    </w:p>
    <w:p w14:paraId="7C6F3D2C" w14:textId="7BC9ADDE" w:rsidR="00662807" w:rsidRDefault="00F5260A" w:rsidP="00CA198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Ulaz slobodan. </w:t>
      </w:r>
      <w:r>
        <w:rPr>
          <w:rFonts w:ascii="Arial Narrow" w:hAnsi="Arial Narrow"/>
        </w:rPr>
        <w:br/>
      </w:r>
      <w:r w:rsidR="00E73988" w:rsidRPr="00E73988">
        <w:rPr>
          <w:rFonts w:ascii="Arial Narrow" w:hAnsi="Arial Narrow"/>
        </w:rPr>
        <w:t>Organizator zadržava pravo izmjene programa.</w:t>
      </w:r>
    </w:p>
    <w:sectPr w:rsidR="00662807" w:rsidSect="00146730">
      <w:headerReference w:type="default" r:id="rId7"/>
      <w:footerReference w:type="default" r:id="rId8"/>
      <w:pgSz w:w="12240" w:h="15840"/>
      <w:pgMar w:top="1701" w:right="1440" w:bottom="1985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F001" w14:textId="77777777" w:rsidR="00AF6720" w:rsidRDefault="00AF6720" w:rsidP="00E73988">
      <w:pPr>
        <w:spacing w:after="0" w:line="240" w:lineRule="auto"/>
      </w:pPr>
      <w:r>
        <w:separator/>
      </w:r>
    </w:p>
  </w:endnote>
  <w:endnote w:type="continuationSeparator" w:id="0">
    <w:p w14:paraId="5DD4FE48" w14:textId="77777777" w:rsidR="00AF6720" w:rsidRDefault="00AF6720" w:rsidP="00E7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2D8D" w14:textId="799B3593" w:rsidR="00146730" w:rsidRDefault="00E73988">
    <w:pPr>
      <w:pStyle w:val="Footer"/>
    </w:pPr>
    <w:r>
      <w:rPr>
        <w:noProof/>
        <w:lang w:eastAsia="hr-HR"/>
      </w:rPr>
      <w:drawing>
        <wp:inline distT="0" distB="0" distL="0" distR="0" wp14:anchorId="52634070" wp14:editId="4800C46F">
          <wp:extent cx="5943600" cy="4654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1433" w14:textId="77777777" w:rsidR="00AF6720" w:rsidRDefault="00AF6720" w:rsidP="00E73988">
      <w:pPr>
        <w:spacing w:after="0" w:line="240" w:lineRule="auto"/>
      </w:pPr>
      <w:r>
        <w:separator/>
      </w:r>
    </w:p>
  </w:footnote>
  <w:footnote w:type="continuationSeparator" w:id="0">
    <w:p w14:paraId="5C3C4DFE" w14:textId="77777777" w:rsidR="00AF6720" w:rsidRDefault="00AF6720" w:rsidP="00E7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34E9" w14:textId="60EB373A" w:rsidR="00E73988" w:rsidRDefault="00E73988" w:rsidP="00E73988">
    <w:pPr>
      <w:pStyle w:val="Header"/>
      <w:jc w:val="right"/>
    </w:pPr>
    <w:r>
      <w:rPr>
        <w:noProof/>
        <w:lang w:eastAsia="hr-HR"/>
      </w:rPr>
      <w:drawing>
        <wp:inline distT="0" distB="0" distL="0" distR="0" wp14:anchorId="3AB2962B" wp14:editId="2B21A089">
          <wp:extent cx="1926198" cy="8763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937" cy="889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15"/>
    <w:rsid w:val="000234FD"/>
    <w:rsid w:val="00043E27"/>
    <w:rsid w:val="000C7626"/>
    <w:rsid w:val="0011290A"/>
    <w:rsid w:val="00127BC7"/>
    <w:rsid w:val="00146730"/>
    <w:rsid w:val="00160395"/>
    <w:rsid w:val="0018244C"/>
    <w:rsid w:val="001D1578"/>
    <w:rsid w:val="00291B40"/>
    <w:rsid w:val="0029272C"/>
    <w:rsid w:val="002C6898"/>
    <w:rsid w:val="00304E81"/>
    <w:rsid w:val="003844E7"/>
    <w:rsid w:val="003A62CB"/>
    <w:rsid w:val="003B2581"/>
    <w:rsid w:val="003F0203"/>
    <w:rsid w:val="003F1C22"/>
    <w:rsid w:val="00431911"/>
    <w:rsid w:val="004468E2"/>
    <w:rsid w:val="00457118"/>
    <w:rsid w:val="0047337D"/>
    <w:rsid w:val="004B2115"/>
    <w:rsid w:val="00506799"/>
    <w:rsid w:val="00582A84"/>
    <w:rsid w:val="005D1B0B"/>
    <w:rsid w:val="00631C79"/>
    <w:rsid w:val="00662807"/>
    <w:rsid w:val="006633AB"/>
    <w:rsid w:val="00676177"/>
    <w:rsid w:val="006E37AD"/>
    <w:rsid w:val="006E6F34"/>
    <w:rsid w:val="0072246A"/>
    <w:rsid w:val="007767BF"/>
    <w:rsid w:val="00781D89"/>
    <w:rsid w:val="007A0915"/>
    <w:rsid w:val="007A5BDB"/>
    <w:rsid w:val="007C7F60"/>
    <w:rsid w:val="00853A6A"/>
    <w:rsid w:val="0086153A"/>
    <w:rsid w:val="009017AC"/>
    <w:rsid w:val="00903A70"/>
    <w:rsid w:val="00907BEA"/>
    <w:rsid w:val="009429D6"/>
    <w:rsid w:val="009513D3"/>
    <w:rsid w:val="009517D1"/>
    <w:rsid w:val="009564E9"/>
    <w:rsid w:val="009873FF"/>
    <w:rsid w:val="00994105"/>
    <w:rsid w:val="009B7D7A"/>
    <w:rsid w:val="009C5DD9"/>
    <w:rsid w:val="009D07E3"/>
    <w:rsid w:val="009F4DBB"/>
    <w:rsid w:val="00A810F1"/>
    <w:rsid w:val="00AF6720"/>
    <w:rsid w:val="00B05AC3"/>
    <w:rsid w:val="00B06AEC"/>
    <w:rsid w:val="00B20D08"/>
    <w:rsid w:val="00B22F57"/>
    <w:rsid w:val="00B833DF"/>
    <w:rsid w:val="00B84CE8"/>
    <w:rsid w:val="00B8553C"/>
    <w:rsid w:val="00B93125"/>
    <w:rsid w:val="00B974F5"/>
    <w:rsid w:val="00BB5BF2"/>
    <w:rsid w:val="00BC1590"/>
    <w:rsid w:val="00BC64A1"/>
    <w:rsid w:val="00BE6599"/>
    <w:rsid w:val="00BF200E"/>
    <w:rsid w:val="00BF57FE"/>
    <w:rsid w:val="00CA1987"/>
    <w:rsid w:val="00D15E65"/>
    <w:rsid w:val="00D24D7C"/>
    <w:rsid w:val="00DD40DF"/>
    <w:rsid w:val="00DF2ADA"/>
    <w:rsid w:val="00E20ACD"/>
    <w:rsid w:val="00E33DC4"/>
    <w:rsid w:val="00E361FD"/>
    <w:rsid w:val="00E66396"/>
    <w:rsid w:val="00E722CA"/>
    <w:rsid w:val="00E73988"/>
    <w:rsid w:val="00E95C97"/>
    <w:rsid w:val="00EA51CB"/>
    <w:rsid w:val="00EE7982"/>
    <w:rsid w:val="00F4609B"/>
    <w:rsid w:val="00F5260A"/>
    <w:rsid w:val="00F53648"/>
    <w:rsid w:val="00F7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F912F"/>
  <w15:docId w15:val="{6B3CD6E5-2CF3-49F7-8ADF-10B8EDBC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88"/>
  </w:style>
  <w:style w:type="paragraph" w:styleId="Footer">
    <w:name w:val="footer"/>
    <w:basedOn w:val="Normal"/>
    <w:link w:val="FooterChar"/>
    <w:uiPriority w:val="99"/>
    <w:unhideWhenUsed/>
    <w:rsid w:val="00E7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88"/>
  </w:style>
  <w:style w:type="character" w:styleId="Hyperlink">
    <w:name w:val="Hyperlink"/>
    <w:basedOn w:val="DefaultParagraphFont"/>
    <w:uiPriority w:val="99"/>
    <w:unhideWhenUsed/>
    <w:rsid w:val="00E739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41B00CD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A2AE7140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46A1-028A-4470-ACF6-7C56881F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 Sorić</dc:creator>
  <cp:keywords/>
  <dc:description/>
  <cp:lastModifiedBy>Nataša Ravnić</cp:lastModifiedBy>
  <cp:revision>5</cp:revision>
  <cp:lastPrinted>2022-11-18T12:27:00Z</cp:lastPrinted>
  <dcterms:created xsi:type="dcterms:W3CDTF">2022-11-18T12:27:00Z</dcterms:created>
  <dcterms:modified xsi:type="dcterms:W3CDTF">2022-11-18T13:11:00Z</dcterms:modified>
</cp:coreProperties>
</file>